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61"/>
        <w:tblpPr w:horzAnchor="text" w:tblpXSpec="left" w:vertAnchor="text" w:tblpY="1" w:leftFromText="180" w:topFromText="0" w:rightFromText="180" w:bottomFromText="0"/>
        <w:tblW w:w="14990" w:type="dxa"/>
        <w:tblLayout w:type="fixed"/>
        <w:tblLook w:val="04A0" w:firstRow="1" w:lastRow="0" w:firstColumn="1" w:lastColumn="0" w:noHBand="0" w:noVBand="1"/>
      </w:tblPr>
      <w:tblGrid>
        <w:gridCol w:w="1980"/>
        <w:gridCol w:w="3939"/>
        <w:gridCol w:w="1987"/>
        <w:gridCol w:w="2693"/>
        <w:gridCol w:w="4391"/>
      </w:tblGrid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33"/>
              <w:jc w:val="center"/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34"/>
              <w:jc w:val="center"/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jc w:val="center"/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9/2025 (3-2319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о по причине того, что Истец, не просивший о рассмотрении дела в его отсутствие, не явился в суд по повторному вызову, а Ответчик не требовал рассмотрения дела по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3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3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6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И.В., Леонова Ю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1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07-6833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ИПИ НГ «Пет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https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ro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9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5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динцовский городской суд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140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Управление Интеллектуальной Собственностью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.В. Трегубов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тье лицо, не заявляющее самостоятельных </w:t>
            </w:r>
            <w:r>
              <w:rPr>
                <w:color w:val="000000"/>
                <w:sz w:val="28"/>
                <w:szCs w:val="28"/>
              </w:rPr>
              <w:t xml:space="preserve">требований относительно предмета спора:</w:t>
            </w:r>
            <w:r>
              <w:rPr>
                <w:color w:val="000000"/>
                <w:sz w:val="28"/>
                <w:szCs w:val="28"/>
              </w:rPr>
              <w:br/>
              <w:t xml:space="preserve">Роскомнадзор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</w:t>
            </w:r>
            <w:r>
              <w:rPr>
                <w:color w:val="000000"/>
                <w:sz w:val="28"/>
                <w:szCs w:val="28"/>
              </w:rPr>
              <w:t xml:space="preserve"> компенсации за нарушение исключительных прав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3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shd w:val="clear" w:color="auto" w:fill="auto"/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40-687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Эльбрус Спиритс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по адрес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473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485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489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490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деловую репутац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нформация о результате судебного разбирательства отсутствует на сайте суда. Запршены сведения официальным порядком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6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и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ЕДИА КОНТ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информации, размещенной в сети «Интернет», не соответствующей  действительности, порочащей честь и достоин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жено на 08.07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27/2025 (3-201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33/2025 (3-206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8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ПО Ред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лиКлауд ГмбХ (AliCloud GmbH), Общество с ограниченной ответственностью «ДДОС-ГВАРД», СРЛ АЛЕКСХОСТ (SRL ALEXHOST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3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2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РИНТХОСТ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ала Мьюз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8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1-2-3 Продакш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(IWS NETWORKS LL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2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ота Бене Фильм Груп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лесеть " (АО ТНТ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Старк Индастрис Солюшн лтд (STARK INDUSTRIES SOLUTIONS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йлз Хау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КИОН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118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ние вне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ова Наталья Юрьевна, Управление Роскомнадзора по Воронежской области, Роскомнад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ействий незакон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06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1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овский городской суд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66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Берез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 ИНТЕРВАЛ-ПР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неосновательного обогащения, процентов за пользование денежными средствами, убытков и штра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ковые требования удовлетворены частичн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6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. Санкт-Петербур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980/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зер Тофиг ог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Дмитрий Сергеевич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ю заявления о восстановлении пропущенного процессуального срока на подачу апелляционной жалобы Алиева Азера Тофиг оглы на решение Калининского районного суда г. Санкт-Петербурга от 05.12.2024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о исковому заявлению Алиева Азера Тофиг оглы к Емельянову Дмитрию Сергеевичу об обязании ответчика опровергнуть сведения, размещенные на странице сайта в сети «Интернет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galkin-k.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ести личные извинения, о взыскании компенсации морального вре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ие удовлетворено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Google LLC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16.05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суд г. Уфы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532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Ф.  Мирошниченко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Гугл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ООО «Сим» дать опровержение спорным свед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 ООО «Гугл» прекратить выдачу ссылок на информационный ресурс, содержащего спорные сведения, о взыск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  компенсации морального вред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9.06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green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ул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063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ах сайт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  <w:t xml:space="preserve">www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  <w:t xml:space="preserve">huzhe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  <w:t xml:space="preserve">ne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сети «Интернет»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тавлено без рассмотрения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051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Х. Юсуф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timaf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edstv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bosalav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16.06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елерадиокомпания «2Х2» (ООО «ТРК «2Х2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март Эйп» (LLC Smart Ape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, Тимонин С.К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7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АО "ТаймВэб", Общество с ограниченной ответственностью «Бегет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.Б.А. 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.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"НАШЕ КИН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к. (Cloudfi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(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ментами как к бесе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4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9/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и Ви (Novoserve B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тельных требований относительно пре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3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елеритас Интернэшнл» (Celeritas International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2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3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8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7801445), Общество с ограниченной ответственностью "АКТИВ.ДОМЭИНС"(ООО "АКТИВ.ДОМЭИН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3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Селектел", ИП Лапин Д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Иви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Ай Ди Продакшн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f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5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34/2025 (3-2076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в связи с назначением судом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Земсков А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В.Т. Журавле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4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Сеть телевизионных станций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АЙ ДИ ПРОДАКШ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(CloudFlare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АЙ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А сериал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адио станция»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02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21-268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вежий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от 25.07.2012 № Л033-00114-77/00067230, выданной ООО «Свежий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0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ьмой арбитражный апелляционный с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АП-2411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пра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Сибирскому федеральному окру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ю апелляционной жалобы Роскомнадзора на решение Арбитражного суда Новосибирской области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2.2025 по делу № А45-32061/2024 об удовлетворении исковых требований общества с ограниченной ответственностью «Гарант право» к Роскомнадзору об ограничении доступа к сведениям признанным не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кассационный суд общей юрисди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а-709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истец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курор Саратовского района Саратовской области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тивный ответчик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oogle LLC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интересованные лица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оскомнадзор</w:t>
            </w:r>
            <w:r>
              <w:rPr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 Tor Project Inc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о рассмотрению кассационной жалобы </w:t>
            </w:r>
            <w:r>
              <w:rPr>
                <w:bCs/>
                <w:sz w:val="28"/>
                <w:szCs w:val="28"/>
                <w:lang w:val="en-US"/>
              </w:rPr>
              <w:t xml:space="preserve">Googl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LLC</w:t>
            </w:r>
            <w:r>
              <w:rPr>
                <w:bCs/>
                <w:sz w:val="28"/>
                <w:szCs w:val="28"/>
              </w:rPr>
              <w:t xml:space="preserve"> на решение Ленинского районного суда г. Саратова от 18.08.2023 и апелляционное определение Саратовского областного суда от 22.08.2024 по административному делу № 2а-3446/2023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24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гирский районный суд Республики Северная Осетия-Ал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, И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цифры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Контакт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нформация о результате судебного разбирательства отсутствует на сайте суда. Запршены сведения официальным порядко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 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-2635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илевич А.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М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кова Г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ков Л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А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Т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ое агентство «УРА.Р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на страницах сайтов youtube.com, vk.com, ura.news, разглашающими семейную тайну, нарушающими неприкосновенность частной жизни, порочащими честь и достоинство, об обязании удалить спорные сведения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– без удовлетворения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010/2025 (2-9646/2024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 Афинская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е сайта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nutricziolo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kurs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03.07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381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Ефим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ебования уовлетворены частич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54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Кост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М. Антош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вопросам опеки и попечительства № 4 Департамента труда и социальной защиты населения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району Косино-Ухтомский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г. Мос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района Косино-Ухтомский г. Моск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vm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мые с нарушением законодательства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 запрете дальнейшего использования и об удалении спорных све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7.06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-21447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иджитал 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ю апелляционной жалобы Овчинникова Е.В. на решение Савеловского районного суда г. Москвы от 03.04.2024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1/2024 о частичном удовлетворении исковых требований Овчинникова Е.В. к ООО «Диджитал Ньюс» о признании сведений, размещенных в сети «Интернет», не соответствующими действительности, порочащими честь и достоинство истца, об обязании в течение од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его дня с момента вступления в законную силу решения суда удалить сведения, размещенные в сети «Интернет», взыскании с ответчика расходов на проведение лингвистической экспертизы в размере 30 000 рублей, взыскании расходов по оплате госпошлины в ра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рублей и взыскании расходов на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ние 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в размере 40 000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е судебного разбирательства отсутствует на сайте суда. Запршены сведения официальным поряд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битражный суд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4-47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ец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орпоративный центр оздоровления «СИБУР-ЮГ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чик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 А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салов О.В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салов О.А.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 признании сведений</w:t>
            </w:r>
            <w:r>
              <w:rPr>
                <w:sz w:val="28"/>
                <w:szCs w:val="28"/>
              </w:rPr>
              <w:t xml:space="preserve">, размещенных в сети «Интернет»,</w:t>
            </w:r>
            <w:r>
              <w:rPr>
                <w:sz w:val="28"/>
                <w:szCs w:val="28"/>
              </w:rPr>
              <w:t xml:space="preserve"> не соответствующими действительности и порочащими деловую репутацию, об удалении порочащих сведен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0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суд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94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лекомпания Местное вре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ензии на телевизионное ве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 перерыв до 15.05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суд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48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ибирь Меди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ензии на телевизионное ве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 перерыв до 15.05.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ы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-303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И.Г., Демичева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Генеральная прокуратур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ассационной коллегии. По рассмотрению кассационной жалобы на решение Фрунзенского районного суда г. Владивостока от 14.10.2024, апелляционное определение Приморского краевого суда по делу № 2а-3625/2024, которы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о в удовлетворении требований учредителя и главного редактора средства массовой информации – газеты «Арсентьевские вести» Гребневой И.Г., соучредителя указанного СМИ – Романенко Т.П. о признании незаконными действий по приостановлению деятельности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е акты оставлены без изме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08/2025 (3-0481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66/2025 (3-234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(Telegram Messenger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02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1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пейсВэб (ООО «СпейсВэб») (SpaceWeb Ltd), Рычак О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.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ЮНАЙТЕД МЬЮЗИК ГРУПП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3/2025 (3-2212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Седых Е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Шмыгля Ф.В., Общество с ограниченной ответственностью «Рег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8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2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елеритас Интернешнл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13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с ответственностью "Юкоз Медиа"(ООО Юкоз Медиа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суд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94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лекомпания Местное вре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ензии на телевизионное ве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иска Роскомнадзору отказано, встречный иск удовлетвор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суд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48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ибирь Меди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ензии на телевизионное ве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иска Роскомнадзору отказано, встречный иск удовлетвор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21-12043/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асс-Медиа-Холд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Эксклав», ЗАО «Компания 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9.06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-0207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Р. Курбангале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й Роскомнадзора в виде ограничения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 к видеохостингу YouTube (далее – видеохостинг)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ограничение доступа к видеохостин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5.06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1567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бровский Ю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okat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я удовлетворены частично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271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В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Google LLC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0.06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06/2025 (3-032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до 19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Fecebook , Inc (Фэйсбук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2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8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2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2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Подаон"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БУКМЕКЕРСКАЯ КОНТОРА «ПАРИ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ДИБРЕЙ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06/2025 (3-032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в связи с назначением судом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1/2025 (3-2177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8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.А. Ларюк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Бегет" (ООО "Беге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С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ree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loi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L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"НАШЕ КИН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 (Cloudfi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и Ви (Novoserve B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3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Иви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7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Ай Ди Продакшн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Mediabridge United LTD (Медиабридж Юнайтед ЛТД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Роуртер Хостинг (RouterHosting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rok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rporatio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Ироко Нетворск Корпорейшн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Юкоз Медиа" (ООО "Юкоз Медиа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.А. Пономаре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аер, Инк. (CloudFlare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f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2177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юбл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3791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.Г. Аксинович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agenya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тавлено без рассмотрения.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а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142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Деден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ец  сайта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tps://доскажалоб.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а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доскажалоб.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еветой, об удалении спорных сведений, о взы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4.07.202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0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2659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Алф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леканал Дожд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по адресу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j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 соответствующими действительности, порочащими честь и достоинство, об обязании ответчика дать опровержение спорным сведениям, размести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а на информационных ресурсах и аккаунтах социальных сетей ответчика, а также в новостных агентствах ФГУП «международное информационное агентство «Россия сегодня» удалить спорные сведения, об обязании Роскомнадзора ограничить доступ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отложено на 19.06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областной с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-3444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Е.И. Лазарева на решение Нижегородского районного суда г. Нижнего Новгорода от 2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024 по гражданскому делу № 2-4105/2024 о частичном удовлетворении требований Лазарева Е.И. о признании сведений, размещенных по адресу https://t.me/s/Gillotina в сети «Интернет», не соответствующими действительности, порочащими честь, достоинство и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отменено в части, по делу вын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есено новое решени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Заявленные требования удовлетворены в части признания сведений не соответствующими действитель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4376/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ид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6.06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2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Телеграм Мессенджер Нетворк), «Гугл ЛЛС» (Google LLC), Клаудфлэр ,Инк ( Cloudflare,INC), ООО "Контел", ООО «В Контакте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1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Iroko Networks Corporation (Ироко Нетворск Корпорейшн), Салеритас Интернэшнл ЛЛС (Сeleritas International LLS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аон СИА (Podaon SIA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1-2-3 Продакшн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(IWS NETWORKS LL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315/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, ИРИКОМ ЮС ЛТД (IRICOM US LTD)., ООО "Национальный цифровой агрегатор", ООО "ОМА", Общество с ограниченной ответственностью "ГАММА МЬЮЗИ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9-16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ой сделки по переоформлению 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—004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ева Светлана Ль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оскомнадзора Липов А.Ю., г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й директор «15-й Регион» Магкиев Ч.А., редактор «15-й Регион» Кучиев А.М., главный редактор «КМВ Новости» Прокопенко А.В., редактор «КМВ Новости» Макаров С.Н., заместитель председателя Верховного Суда Республики Северная Осетия – Алания Гусов С.А., 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в А.Б., Председатель Верховного Суда Республики Северная Осетия – Алания Магометов Б.А., старший судебный пристав Верховного Суда Республики Северная Осетия – Алания Царикаева М.А., пристав Верховного Суда Республики Северная Осетия – Алания Маргиев 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лась частная жалоба. В удовлетворении жалобы отказа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9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но в удовлетво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Севастопо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84-66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А.С. Алекс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6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0-4779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маяма Авт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увед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12.2024 № 1083734-НВ о наруш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информации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отложено на 17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3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ый арбитражный апелляционны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АП-22312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40-292300/202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пелляционной коллегии. По рассмотрению апелляционной жалобы ФГАО УВО «ИТМО» на решение Арбитражного суда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.03.2025, которым отказано в удовлетворении требований о признании незаконными действий Роскомнадзор, выразившихся в возврате без рассмотрения заявления о внесении изменений в запись о регистрации СМИ – журнала «Вестник Международной академии хол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25/2024 (3-1488/2023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, ООО"ОМА", Общество с ограниченной ответственностью "ГАММА МЬЮЗИК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27/2025 (3-2015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38/2025 (3-209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 (IRICOM US LTD), ООО "Национальный цифровой агрегатор", Общество с ограниченной ответственностью «В Контакте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в связи с назначением судом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13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Садинов А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Mediabridge United LTD (Медиабридж Юнайтед ЛТД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Роуртер Хостинг (RouterHosting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ск Корпорейшн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Юкоз Медиа" (ООО "Юкоз Медиа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1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.А. Пономаре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аер, Инк. (CloudFlare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5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f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3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28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ьтернатива Гей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0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1895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2015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4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2094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Apple Distribution International Ltd., Google LLC, Общество с ограниченной ответственностью «В Контакте», Общество с ограниченной ответственностью «Яндекс музыка», Публичное акционерное общество «Мобильные ТелеСистемы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в связи с назначением судом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0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2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о в связи с утверждением мирового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нтернет-Хостинг", ООО "РЕГ.РУ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Dynadot Inc.(Дайнадот Инк.), ООО «Авгуро Технолоджи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 Контакт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убличное акционерное общесто "Мобильные ТелеСистемы" (ПАО "МТ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4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5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лактика Н.В (Calaktika N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2041/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STARK INDUSTRIES SOLUTIONS LTD (СТАРК ИНДАСТРИЗ СОЛЮШНС ЭЛ ТИ ДИ), Start LLC (ООО «СТАР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Александр Андреевич, редакция СМИ – телеканала «78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е судебного разбирательства отсутствует на сайте суда. Запршены сведения официальным поряд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18/2025 (3-1649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16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8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цнер Онлайн ГмбХ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39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о в связи с утверждением мирового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збектелеком Акционерное общество (Uzbektelekom"Joint Stock Company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во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порейш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9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етинвест Б.В. (Peetinvest B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3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еб" (SpaceWeb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4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АЛЯСКАФИЛЬМ" ("ООО "АЛЯСКАФИЛЬМ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4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(LLC Ucoz Media), Общество с ограниченной ответственностью "РЕГ.РУ" (ООО "РЕГ.РУ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1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7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8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Яндекс музыка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1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07-31900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Цифровой серви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сведений, размещенных на страниц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youtube.com в сети «Интернет», не соответствующими действительности, порочащими деловую репутацию; указать, что решение суда является основанием для удаления спорных сведений владельцем сайта или иным уполномоченным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ные требования удовлетворены в полном объем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ринский городской суд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6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орисов Ю.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ют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ах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nstagra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elen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lyuto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luyto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boriso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ебования удовлетворены частично.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2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43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JSC IOT (АО «ИОТ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4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елеритас Интернэшнл» (Celeritas International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ота Бене Фильм Груп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6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0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2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(Domain names registrar REG.RU, Ltd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новое предварительное судебное заседание на 10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5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9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.С. Серебря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Овсянников Р.С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36/2025 (3-2086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 Контакте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но в удовлетво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52/2025 (3-2182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25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066/2025 (3-2344/2024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до 03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8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жено до 09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08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Экспонента Фильм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Cloudflare, Inc. (Клаудфлейр, Инк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0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3" (ООО "Телеканал ТВ3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рверс Теч ФЗСО (SERVERS TECH FZCO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1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2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71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 , Inc 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52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правовых консультанц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23.07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838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мушкинский районный суд г. Мос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4429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итель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храй И.С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интересованное лицо: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</w:t>
            </w:r>
            <w:r>
              <w:rPr>
                <w:bCs/>
                <w:sz w:val="28"/>
                <w:szCs w:val="28"/>
              </w:rPr>
              <w:t xml:space="preserve"> признании сведений, размещ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ти «Интернет» на страницах сайтов </w:t>
            </w:r>
            <w:r>
              <w:rPr>
                <w:bCs/>
                <w:sz w:val="28"/>
                <w:szCs w:val="28"/>
                <w:lang w:val="en-US"/>
              </w:rPr>
              <w:t xml:space="preserve">komp</w:t>
            </w: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  <w:lang w:val="en-US"/>
              </w:rPr>
              <w:t xml:space="preserve">guru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 xml:space="preserve">rucriminal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bCs/>
                <w:sz w:val="28"/>
                <w:szCs w:val="28"/>
                <w:lang w:val="en-US"/>
              </w:rPr>
              <w:t xml:space="preserve">info</w:t>
            </w:r>
            <w:r>
              <w:rPr>
                <w:bCs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граничении доступа к спорной информации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лен перерыв до 06.06.202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41-4471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О «ДИКСИ Ю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комнадзор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3"/>
              <w:spacing w:before="0" w:beforeAutospacing="0" w:after="0" w:afterAutospacing="0"/>
              <w:tabs>
                <w:tab w:val="left" w:pos="3562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5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557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7801445), Общество с ограниченной ответственностью "АКТИВ.ДОМЭИНС"(ООО "АКТИВ.ДОМЭИНС"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предварительное судебное заседание на 2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3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.Е. Малько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.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76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Шапошников М.А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, Инк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основное судебное заседание на 16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980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0.05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-069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939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Рыбников А.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Google LLC, Представительство на территории России-Общество с ограниченной ответственностью "Гуггл"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tabs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предварительное судебное заседание на 02.07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апрель 2025 год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left="142"/>
        <w:jc w:val="center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Коли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0" w:type="auto"/>
        <w:tblInd w:w="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343"/>
        <w:gridCol w:w="2578"/>
        <w:gridCol w:w="2379"/>
        <w:gridCol w:w="2019"/>
        <w:gridCol w:w="2999"/>
      </w:tblGrid>
      <w:tr>
        <w:tblPrEx/>
        <w:trPr>
          <w:trHeight w:val="145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86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Ка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>
        <w:tblPrEx/>
        <w:trPr>
          <w:trHeight w:val="158"/>
        </w:trPr>
        <w:tc>
          <w:tcPr>
            <w:tcW w:w="6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4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W w:w="61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в том чис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8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pStyle w:val="866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«Интернет»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84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6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6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66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698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>
        <w:tblPrEx/>
        <w:trPr>
          <w:trHeight w:val="420"/>
        </w:trPr>
        <w:tc>
          <w:tcPr>
            <w:tcW w:w="4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ш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/>
      <w:r/>
    </w:p>
    <w:p>
      <w:r/>
      <w:r/>
    </w:p>
    <w:sectPr>
      <w:headerReference w:type="default" r:id="rId9"/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6"/>
    <w:link w:val="854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6"/>
    <w:link w:val="855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3"/>
    <w:next w:val="853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3"/>
    <w:next w:val="853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6"/>
    <w:link w:val="700"/>
    <w:uiPriority w:val="10"/>
    <w:rPr>
      <w:sz w:val="48"/>
      <w:szCs w:val="48"/>
    </w:rPr>
  </w:style>
  <w:style w:type="paragraph" w:styleId="702">
    <w:name w:val="Subtitle"/>
    <w:basedOn w:val="853"/>
    <w:next w:val="853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6"/>
    <w:link w:val="702"/>
    <w:uiPriority w:val="11"/>
    <w:rPr>
      <w:sz w:val="24"/>
      <w:szCs w:val="24"/>
    </w:rPr>
  </w:style>
  <w:style w:type="paragraph" w:styleId="704">
    <w:name w:val="Quote"/>
    <w:basedOn w:val="853"/>
    <w:next w:val="853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3"/>
    <w:next w:val="853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6"/>
    <w:link w:val="862"/>
    <w:uiPriority w:val="99"/>
  </w:style>
  <w:style w:type="character" w:styleId="709">
    <w:name w:val="Footer Char"/>
    <w:basedOn w:val="856"/>
    <w:link w:val="864"/>
    <w:uiPriority w:val="99"/>
  </w:style>
  <w:style w:type="paragraph" w:styleId="710">
    <w:name w:val="Caption"/>
    <w:basedOn w:val="853"/>
    <w:next w:val="853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6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67"/>
    <w:uiPriority w:val="99"/>
    <w:rPr>
      <w:sz w:val="18"/>
    </w:rPr>
  </w:style>
  <w:style w:type="character" w:styleId="838">
    <w:name w:val="footnote reference"/>
    <w:basedOn w:val="856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6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paragraph" w:styleId="854">
    <w:name w:val="Heading 1"/>
    <w:basedOn w:val="853"/>
    <w:link w:val="85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5">
    <w:name w:val="Heading 2"/>
    <w:basedOn w:val="853"/>
    <w:next w:val="853"/>
    <w:link w:val="87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Заголовок 1 Знак"/>
    <w:basedOn w:val="856"/>
    <w:link w:val="85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numbering" w:styleId="860" w:customStyle="1">
    <w:name w:val="Нет списка1"/>
    <w:next w:val="858"/>
    <w:uiPriority w:val="99"/>
    <w:semiHidden/>
    <w:unhideWhenUsed/>
  </w:style>
  <w:style w:type="table" w:styleId="861">
    <w:name w:val="Table Grid"/>
    <w:basedOn w:val="85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>
    <w:name w:val="Header"/>
    <w:basedOn w:val="853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6"/>
    <w:link w:val="862"/>
    <w:uiPriority w:val="99"/>
  </w:style>
  <w:style w:type="paragraph" w:styleId="864">
    <w:name w:val="Footer"/>
    <w:basedOn w:val="853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6"/>
    <w:link w:val="864"/>
    <w:uiPriority w:val="99"/>
  </w:style>
  <w:style w:type="paragraph" w:styleId="866">
    <w:name w:val="List Paragraph"/>
    <w:basedOn w:val="85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67">
    <w:name w:val="footnote text"/>
    <w:basedOn w:val="853"/>
    <w:link w:val="868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68" w:customStyle="1">
    <w:name w:val="Текст сноски Знак"/>
    <w:basedOn w:val="856"/>
    <w:link w:val="867"/>
    <w:uiPriority w:val="99"/>
    <w:rPr>
      <w:rFonts w:ascii="Calibri" w:hAnsi="Calibri" w:eastAsia="Calibri" w:cs="Times New Roman"/>
      <w:sz w:val="20"/>
      <w:szCs w:val="20"/>
    </w:rPr>
  </w:style>
  <w:style w:type="character" w:styleId="869">
    <w:name w:val="Hyperlink"/>
    <w:uiPriority w:val="99"/>
    <w:rPr>
      <w:color w:val="0563c1"/>
      <w:u w:val="single"/>
    </w:rPr>
  </w:style>
  <w:style w:type="character" w:styleId="870" w:customStyle="1">
    <w:name w:val="js-judges-rollover"/>
    <w:basedOn w:val="856"/>
  </w:style>
  <w:style w:type="character" w:styleId="871" w:customStyle="1">
    <w:name w:val="js-rollover"/>
    <w:basedOn w:val="856"/>
  </w:style>
  <w:style w:type="paragraph" w:styleId="87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73">
    <w:name w:val="Normal (Web)"/>
    <w:basedOn w:val="8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ezkurwreuab5ozgtqnkl"/>
    <w:basedOn w:val="856"/>
  </w:style>
  <w:style w:type="character" w:styleId="875" w:customStyle="1">
    <w:name w:val="Заголовок 2 Знак"/>
    <w:basedOn w:val="856"/>
    <w:link w:val="855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6">
    <w:name w:val="Body Text 2"/>
    <w:basedOn w:val="853"/>
    <w:link w:val="878"/>
    <w:uiPriority w:val="99"/>
    <w:unhideWhenUsed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77" w:customStyle="1">
    <w:name w:val="Основной текст 2 Знак"/>
    <w:basedOn w:val="856"/>
    <w:uiPriority w:val="99"/>
    <w:semiHidden/>
  </w:style>
  <w:style w:type="character" w:styleId="878" w:customStyle="1">
    <w:name w:val="Основной текст 2 Знак1"/>
    <w:basedOn w:val="856"/>
    <w:link w:val="876"/>
    <w:uiPriority w:val="99"/>
    <w:rPr>
      <w:rFonts w:ascii="Times New Roman" w:hAnsi="Times New Roman" w:eastAsia="SimSun" w:cs="Times New Roman"/>
      <w:sz w:val="28"/>
      <w:szCs w:val="2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FC53-C50B-47E4-9BBD-3D8BB94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ni-427@JSRK.RU</cp:lastModifiedBy>
  <cp:revision>5</cp:revision>
  <dcterms:created xsi:type="dcterms:W3CDTF">2025-11-26T07:07:00Z</dcterms:created>
  <dcterms:modified xsi:type="dcterms:W3CDTF">2025-11-27T08:06:57Z</dcterms:modified>
</cp:coreProperties>
</file>